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</w:t>
      </w:r>
    </w:p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>депутатами Совета депутатов муниципального округа Соколиная гора</w:t>
      </w:r>
    </w:p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>за период с 1 </w:t>
      </w:r>
      <w:r w:rsidR="005E1233">
        <w:rPr>
          <w:rFonts w:ascii="Times New Roman" w:hAnsi="Times New Roman" w:cs="Times New Roman"/>
          <w:b/>
          <w:sz w:val="24"/>
          <w:szCs w:val="24"/>
        </w:rPr>
        <w:t>января 201</w:t>
      </w:r>
      <w:r w:rsidR="005E1233" w:rsidRPr="004679A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5E1233" w:rsidRPr="004679A7">
        <w:rPr>
          <w:rFonts w:ascii="Times New Roman" w:hAnsi="Times New Roman" w:cs="Times New Roman"/>
          <w:b/>
          <w:sz w:val="24"/>
          <w:szCs w:val="24"/>
        </w:rPr>
        <w:t>8</w:t>
      </w:r>
      <w:r w:rsidRPr="00220290">
        <w:rPr>
          <w:rFonts w:ascii="Times New Roman" w:hAnsi="Times New Roman" w:cs="Times New Roman"/>
          <w:b/>
          <w:sz w:val="24"/>
          <w:szCs w:val="24"/>
        </w:rPr>
        <w:t> года</w:t>
      </w:r>
    </w:p>
    <w:p w:rsidR="006F67A9" w:rsidRPr="0006531F" w:rsidRDefault="006F67A9" w:rsidP="00065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1418"/>
        <w:gridCol w:w="1559"/>
        <w:gridCol w:w="1843"/>
        <w:gridCol w:w="708"/>
        <w:gridCol w:w="851"/>
        <w:gridCol w:w="992"/>
        <w:gridCol w:w="709"/>
        <w:gridCol w:w="992"/>
        <w:gridCol w:w="1276"/>
        <w:gridCol w:w="1276"/>
        <w:gridCol w:w="1726"/>
      </w:tblGrid>
      <w:tr w:rsidR="002925DB" w:rsidRPr="003754AC" w:rsidTr="00EE10F1">
        <w:trPr>
          <w:trHeight w:val="375"/>
        </w:trPr>
        <w:tc>
          <w:tcPr>
            <w:tcW w:w="568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26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0722C" w:rsidRPr="003754AC" w:rsidTr="00DC7D48">
        <w:trPr>
          <w:trHeight w:val="585"/>
        </w:trPr>
        <w:tc>
          <w:tcPr>
            <w:tcW w:w="568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</w:tcPr>
          <w:p w:rsidR="002329E4" w:rsidRDefault="002329E4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2925DB" w:rsidRPr="006E3DB3" w:rsidRDefault="002925DB" w:rsidP="00232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</w:tcPr>
          <w:p w:rsidR="002329E4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ло-жения</w:t>
            </w:r>
            <w:proofErr w:type="spellEnd"/>
          </w:p>
        </w:tc>
        <w:tc>
          <w:tcPr>
            <w:tcW w:w="992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2329E4" w:rsidRDefault="002329E4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2925DB" w:rsidRPr="006E3DB3" w:rsidRDefault="002329E4" w:rsidP="00232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8B6" w:rsidRPr="003754AC" w:rsidTr="00DC7D48">
        <w:trPr>
          <w:trHeight w:val="840"/>
        </w:trPr>
        <w:tc>
          <w:tcPr>
            <w:tcW w:w="568" w:type="dxa"/>
            <w:tcBorders>
              <w:bottom w:val="single" w:sz="4" w:space="0" w:color="auto"/>
            </w:tcBorders>
          </w:tcPr>
          <w:p w:rsidR="00BA78B6" w:rsidRPr="0045238E" w:rsidRDefault="0007177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711F" w:rsidRPr="0010711F" w:rsidRDefault="00BA78B6" w:rsidP="0010711F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711F">
              <w:rPr>
                <w:rFonts w:ascii="Times New Roman" w:hAnsi="Times New Roman" w:cs="Times New Roman"/>
              </w:rPr>
              <w:t>Мещангин</w:t>
            </w:r>
            <w:proofErr w:type="spellEnd"/>
            <w:r w:rsidRPr="0010711F">
              <w:rPr>
                <w:rFonts w:ascii="Times New Roman" w:hAnsi="Times New Roman" w:cs="Times New Roman"/>
              </w:rPr>
              <w:t xml:space="preserve"> </w:t>
            </w:r>
          </w:p>
          <w:p w:rsidR="00BA78B6" w:rsidRPr="0010711F" w:rsidRDefault="00BA78B6" w:rsidP="0010711F">
            <w:pPr>
              <w:pStyle w:val="ab"/>
            </w:pPr>
            <w:r w:rsidRPr="0010711F">
              <w:rPr>
                <w:rFonts w:ascii="Times New Roman" w:hAnsi="Times New Roman" w:cs="Times New Roman"/>
              </w:rPr>
              <w:t>В.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6D643C" w:rsidRDefault="006D643C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45238E" w:rsidRDefault="006D643C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12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F7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6D643C" w:rsidRDefault="006D643C" w:rsidP="006D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12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BA78B6" w:rsidRDefault="006D643C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6D643C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78B6" w:rsidRPr="004679A7" w:rsidRDefault="004679A7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Default="006D643C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558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DC7D48">
        <w:trPr>
          <w:trHeight w:val="1474"/>
        </w:trPr>
        <w:tc>
          <w:tcPr>
            <w:tcW w:w="568" w:type="dxa"/>
            <w:vMerge w:val="restart"/>
          </w:tcPr>
          <w:p w:rsidR="00BA78B6" w:rsidRPr="0045238E" w:rsidRDefault="0007177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711F" w:rsidRPr="0010711F" w:rsidRDefault="00BA78B6" w:rsidP="0010711F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10711F">
              <w:rPr>
                <w:rFonts w:ascii="Times New Roman" w:hAnsi="Times New Roman" w:cs="Times New Roman"/>
              </w:rPr>
              <w:t xml:space="preserve">Ченцов </w:t>
            </w:r>
          </w:p>
          <w:p w:rsidR="00BA78B6" w:rsidRPr="0010711F" w:rsidRDefault="00BA78B6" w:rsidP="0010711F">
            <w:pPr>
              <w:pStyle w:val="ab"/>
              <w:rPr>
                <w:rFonts w:ascii="Times New Roman" w:hAnsi="Times New Roman" w:cs="Times New Roman"/>
              </w:rPr>
            </w:pPr>
            <w:r w:rsidRPr="0010711F">
              <w:rPr>
                <w:rFonts w:ascii="Times New Roman" w:hAnsi="Times New Roman" w:cs="Times New Roman"/>
              </w:rPr>
              <w:t>В.Б.</w:t>
            </w:r>
          </w:p>
          <w:p w:rsidR="00BA78B6" w:rsidRPr="0010711F" w:rsidRDefault="00BA78B6" w:rsidP="00244AF8">
            <w:pPr>
              <w:ind w:left="-108" w:right="-173"/>
              <w:jc w:val="both"/>
              <w:rPr>
                <w:rFonts w:ascii="Times New Roman" w:hAnsi="Times New Roman" w:cs="Times New Roman"/>
              </w:rPr>
            </w:pPr>
          </w:p>
          <w:p w:rsidR="00BA78B6" w:rsidRPr="0010711F" w:rsidRDefault="00BA78B6" w:rsidP="00244AF8">
            <w:pPr>
              <w:ind w:left="-108" w:right="-1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244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C71D93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  <w:p w:rsidR="00BA78B6" w:rsidRPr="0045238E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Pr="0045238E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78B6" w:rsidRPr="0045238E" w:rsidRDefault="00550BC2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A94D52">
            <w:pPr>
              <w:pStyle w:val="ab"/>
            </w:pPr>
          </w:p>
          <w:p w:rsidR="00BA78B6" w:rsidRDefault="00BA78B6" w:rsidP="00A94D52">
            <w:pPr>
              <w:pStyle w:val="ab"/>
            </w:pPr>
            <w:r>
              <w:t>100</w:t>
            </w:r>
          </w:p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Default="00550BC2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DA11FA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78B6" w:rsidRPr="007E117C" w:rsidRDefault="004679A7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di </w:t>
            </w:r>
            <w:r w:rsidR="00BA7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6D64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Default="006D643C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40686</w:t>
            </w:r>
          </w:p>
          <w:p w:rsidR="00BA78B6" w:rsidRDefault="00BA78B6" w:rsidP="00A94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A94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DC7D48">
        <w:trPr>
          <w:trHeight w:val="232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A78B6" w:rsidRDefault="00BA78B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8B6" w:rsidRPr="009260D3" w:rsidRDefault="00BA78B6" w:rsidP="00244AF8">
            <w:pPr>
              <w:ind w:left="-108" w:right="-173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Pr="00252BC4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25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Pr="00252BC4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252BC4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Default="00BA78B6" w:rsidP="0025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BC2" w:rsidRDefault="00550BC2" w:rsidP="0025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674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Default="006D643C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803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DC7D48">
        <w:trPr>
          <w:trHeight w:val="723"/>
        </w:trPr>
        <w:tc>
          <w:tcPr>
            <w:tcW w:w="568" w:type="dxa"/>
            <w:tcBorders>
              <w:bottom w:val="single" w:sz="4" w:space="0" w:color="auto"/>
            </w:tcBorders>
          </w:tcPr>
          <w:p w:rsidR="00BA78B6" w:rsidRDefault="0007177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8B6" w:rsidRPr="009260D3" w:rsidRDefault="00BA78B6" w:rsidP="007E117C">
            <w:pPr>
              <w:pStyle w:val="ab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Голованова</w:t>
            </w:r>
          </w:p>
          <w:p w:rsidR="00C71D93" w:rsidRPr="009260D3" w:rsidRDefault="00BA78B6" w:rsidP="00C71D93">
            <w:pPr>
              <w:pStyle w:val="ab"/>
            </w:pPr>
            <w:r w:rsidRPr="009260D3">
              <w:rPr>
                <w:rFonts w:ascii="Times New Roman" w:hAnsi="Times New Roman" w:cs="Times New Roman"/>
              </w:rPr>
              <w:t>Л.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Pr="0045238E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Default="006D643C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5283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DC7D48">
        <w:tc>
          <w:tcPr>
            <w:tcW w:w="568" w:type="dxa"/>
            <w:tcBorders>
              <w:bottom w:val="nil"/>
            </w:tcBorders>
          </w:tcPr>
          <w:p w:rsidR="00BA78B6" w:rsidRPr="0045238E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8B6" w:rsidRPr="009260D3" w:rsidRDefault="00BA78B6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</w:t>
            </w:r>
            <w:r w:rsidR="00377A07" w:rsidRPr="009260D3">
              <w:rPr>
                <w:rFonts w:ascii="Times New Roman" w:hAnsi="Times New Roman" w:cs="Times New Roman"/>
              </w:rPr>
              <w:t>кворцов</w:t>
            </w:r>
          </w:p>
          <w:p w:rsidR="00BA78B6" w:rsidRPr="009260D3" w:rsidRDefault="00BA78B6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М.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Pr="0045238E" w:rsidRDefault="00BA78B6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360672" w:rsidP="00360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Pr="0045238E" w:rsidRDefault="00BA78B6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592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78B6" w:rsidRPr="0045238E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5</w:t>
            </w:r>
          </w:p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C2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377A07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7A07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BA78B6" w:rsidRPr="00394DFA" w:rsidRDefault="00BA78B6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DC7D48">
        <w:trPr>
          <w:trHeight w:val="840"/>
        </w:trPr>
        <w:tc>
          <w:tcPr>
            <w:tcW w:w="568" w:type="dxa"/>
            <w:tcBorders>
              <w:top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78B6" w:rsidRPr="009260D3" w:rsidRDefault="00BA78B6" w:rsidP="00FD0835">
            <w:pPr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78B6" w:rsidRPr="00352BBC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Default="00BA78B6" w:rsidP="0035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Pr="0045238E" w:rsidRDefault="00BA78B6" w:rsidP="00FD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78B6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Pr="00132258" w:rsidRDefault="00BA78B6" w:rsidP="00C2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643C">
              <w:rPr>
                <w:rFonts w:ascii="Times New Roman" w:hAnsi="Times New Roman" w:cs="Times New Roman"/>
                <w:sz w:val="20"/>
                <w:szCs w:val="20"/>
              </w:rPr>
              <w:t>17822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BA78B6" w:rsidRPr="00394DFA" w:rsidRDefault="00BA78B6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DC7D48">
        <w:trPr>
          <w:trHeight w:val="977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A78B6" w:rsidRPr="00071776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78B6" w:rsidRPr="00071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087F" w:rsidRPr="00FB087F" w:rsidRDefault="00BA78B6" w:rsidP="00FB087F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FB087F">
              <w:rPr>
                <w:rFonts w:ascii="Times New Roman" w:hAnsi="Times New Roman" w:cs="Times New Roman"/>
              </w:rPr>
              <w:t xml:space="preserve">Карпухин </w:t>
            </w:r>
          </w:p>
          <w:p w:rsidR="00BA78B6" w:rsidRPr="009260D3" w:rsidRDefault="00BA78B6" w:rsidP="00FB087F">
            <w:pPr>
              <w:pStyle w:val="ab"/>
            </w:pPr>
            <w:r w:rsidRPr="00FB087F">
              <w:rPr>
                <w:rFonts w:ascii="Times New Roman" w:hAnsi="Times New Roman" w:cs="Times New Roman"/>
              </w:rPr>
              <w:t>С.Д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78B6" w:rsidRDefault="00BA78B6" w:rsidP="0056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Pr="00352BBC" w:rsidRDefault="00BA78B6" w:rsidP="0027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643C" w:rsidRDefault="006D643C" w:rsidP="00360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78B6" w:rsidRPr="0045238E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643C" w:rsidRDefault="006D643C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Default="006D643C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0672" w:rsidRDefault="00360672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60672" w:rsidRPr="00360672" w:rsidRDefault="00360672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BA78B6" w:rsidRDefault="00BA78B6" w:rsidP="0099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6D643C" w:rsidRDefault="006D643C" w:rsidP="0099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43C" w:rsidRDefault="006D643C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Pr="002765D4" w:rsidRDefault="00BA78B6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6D643C">
              <w:rPr>
                <w:rFonts w:ascii="Times New Roman" w:hAnsi="Times New Roman" w:cs="Times New Roman"/>
                <w:sz w:val="20"/>
                <w:szCs w:val="20"/>
              </w:rPr>
              <w:t>251071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BA78B6" w:rsidRPr="00394DFA" w:rsidRDefault="00BA78B6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DC7D48">
        <w:trPr>
          <w:trHeight w:val="1016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78B6" w:rsidRPr="009260D3" w:rsidRDefault="00BA78B6" w:rsidP="00FD0835">
            <w:pPr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78B6" w:rsidRDefault="00BA78B6" w:rsidP="0027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Default="00BA78B6" w:rsidP="00093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093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78B6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A78B6" w:rsidRDefault="00BA78B6" w:rsidP="0009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EA097F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0672" w:rsidRDefault="00360672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60672" w:rsidRPr="00360672" w:rsidRDefault="00360672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78B6" w:rsidRDefault="00BA78B6" w:rsidP="00093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BA78B6" w:rsidRDefault="00BA78B6" w:rsidP="00093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78B6" w:rsidRDefault="00BA78B6" w:rsidP="00093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093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Default="006D643C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895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BA78B6" w:rsidRPr="00394DFA" w:rsidRDefault="00BA78B6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171500" w:rsidTr="00DC7D48">
        <w:tc>
          <w:tcPr>
            <w:tcW w:w="568" w:type="dxa"/>
            <w:tcBorders>
              <w:bottom w:val="nil"/>
            </w:tcBorders>
          </w:tcPr>
          <w:p w:rsidR="00BA78B6" w:rsidRPr="0045238E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1D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:rsidR="00FB087F" w:rsidRDefault="00C71D93" w:rsidP="00CD05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260D3">
              <w:rPr>
                <w:rFonts w:ascii="Times New Roman" w:hAnsi="Times New Roman" w:cs="Times New Roman"/>
              </w:rPr>
              <w:t xml:space="preserve">Тихонова </w:t>
            </w:r>
          </w:p>
          <w:p w:rsidR="00BA78B6" w:rsidRPr="009260D3" w:rsidRDefault="00C71D93" w:rsidP="00CD05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О.В.</w:t>
            </w:r>
          </w:p>
        </w:tc>
        <w:tc>
          <w:tcPr>
            <w:tcW w:w="1418" w:type="dxa"/>
            <w:tcBorders>
              <w:bottom w:val="nil"/>
            </w:tcBorders>
          </w:tcPr>
          <w:p w:rsidR="00BA78B6" w:rsidRPr="0045238E" w:rsidRDefault="00C71D93" w:rsidP="0053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bottom w:val="nil"/>
            </w:tcBorders>
          </w:tcPr>
          <w:p w:rsidR="00C71D93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1D93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</w:tcPr>
          <w:p w:rsidR="00C71D93" w:rsidRDefault="00C71D93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3/4</w:t>
            </w:r>
          </w:p>
          <w:p w:rsidR="00BA78B6" w:rsidRPr="0045238E" w:rsidRDefault="00C71D93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bottom w:val="nil"/>
            </w:tcBorders>
          </w:tcPr>
          <w:p w:rsidR="00BA78B6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Pr="0045238E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bottom w:val="nil"/>
            </w:tcBorders>
          </w:tcPr>
          <w:p w:rsidR="00BA78B6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Pr="00071678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nil"/>
            </w:tcBorders>
          </w:tcPr>
          <w:p w:rsidR="00BA78B6" w:rsidRPr="0045238E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A78B6" w:rsidRPr="0045238E" w:rsidRDefault="00BA78B6" w:rsidP="0053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A78B6" w:rsidRPr="0045238E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A78B6" w:rsidRPr="006D643C" w:rsidRDefault="00EA097F" w:rsidP="006D6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C71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4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="006D64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ga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</w:tcPr>
          <w:p w:rsidR="00BA78B6" w:rsidRPr="006D643C" w:rsidRDefault="00EA097F" w:rsidP="00C2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D64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9166</w:t>
            </w:r>
          </w:p>
        </w:tc>
        <w:tc>
          <w:tcPr>
            <w:tcW w:w="1726" w:type="dxa"/>
            <w:tcBorders>
              <w:bottom w:val="nil"/>
            </w:tcBorders>
          </w:tcPr>
          <w:p w:rsidR="00BA78B6" w:rsidRPr="008404A5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171500" w:rsidTr="00DC7D48">
        <w:tc>
          <w:tcPr>
            <w:tcW w:w="568" w:type="dxa"/>
            <w:tcBorders>
              <w:top w:val="nil"/>
              <w:bottom w:val="nil"/>
            </w:tcBorders>
          </w:tcPr>
          <w:p w:rsidR="00BA78B6" w:rsidRPr="008404A5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78B6" w:rsidRPr="008404A5" w:rsidRDefault="00BA78B6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097F" w:rsidRDefault="00EA097F" w:rsidP="00EA0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45238E" w:rsidRDefault="00EA097F" w:rsidP="00EA0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78B6" w:rsidRPr="0045238E" w:rsidRDefault="00BA78B6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DC7D48">
        <w:tc>
          <w:tcPr>
            <w:tcW w:w="568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78B6" w:rsidRPr="0045238E" w:rsidRDefault="00BA78B6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A78B6" w:rsidRPr="0045238E" w:rsidRDefault="00BA78B6" w:rsidP="00AE65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0C5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97F" w:rsidRPr="00171500" w:rsidTr="00DC7D48">
        <w:trPr>
          <w:trHeight w:val="80"/>
        </w:trPr>
        <w:tc>
          <w:tcPr>
            <w:tcW w:w="568" w:type="dxa"/>
            <w:vMerge w:val="restart"/>
            <w:tcBorders>
              <w:top w:val="nil"/>
            </w:tcBorders>
          </w:tcPr>
          <w:p w:rsidR="00EA097F" w:rsidRPr="0045238E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A097F" w:rsidRPr="009260D3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A097F" w:rsidRPr="00BA78B6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A097F" w:rsidRPr="00BA78B6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EA097F" w:rsidRPr="00171500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97F" w:rsidRPr="00171500" w:rsidTr="00DC7D48">
        <w:trPr>
          <w:trHeight w:val="945"/>
        </w:trPr>
        <w:tc>
          <w:tcPr>
            <w:tcW w:w="568" w:type="dxa"/>
            <w:vMerge/>
          </w:tcPr>
          <w:p w:rsidR="00EA097F" w:rsidRPr="0045238E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9260D3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</w:t>
            </w:r>
            <w:r w:rsidR="00EA097F" w:rsidRPr="009260D3">
              <w:rPr>
                <w:rFonts w:ascii="Times New Roman" w:hAnsi="Times New Roman" w:cs="Times New Roman"/>
              </w:rPr>
              <w:t>упруг</w:t>
            </w:r>
          </w:p>
          <w:p w:rsidR="00EA097F" w:rsidRPr="009260D3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097F" w:rsidRPr="009260D3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097F" w:rsidRPr="009260D3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1D93" w:rsidRPr="009260D3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1D93" w:rsidRPr="009260D3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643C" w:rsidRDefault="006D643C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71D93" w:rsidRPr="009260D3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60D3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260D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0B1C57" w:rsidRDefault="00C71D93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A097F">
              <w:rPr>
                <w:rFonts w:ascii="Times New Roman" w:hAnsi="Times New Roman" w:cs="Times New Roman"/>
                <w:sz w:val="20"/>
                <w:szCs w:val="20"/>
              </w:rPr>
              <w:t>риусадебный участок</w:t>
            </w:r>
          </w:p>
          <w:p w:rsidR="006D643C" w:rsidRPr="000B1C57" w:rsidRDefault="006D643C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0B1C57" w:rsidRDefault="006D643C" w:rsidP="006D6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EA097F" w:rsidRDefault="00EA097F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C71D93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1D93" w:rsidRDefault="00C71D93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45238E" w:rsidRDefault="00EA097F" w:rsidP="00EA0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Default="006D643C" w:rsidP="006D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6D643C" w:rsidRPr="006D643C" w:rsidRDefault="006D643C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6D643C" w:rsidRDefault="006D643C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4</w:t>
            </w:r>
          </w:p>
          <w:p w:rsidR="00EA097F" w:rsidRPr="00BA78B6" w:rsidRDefault="00EA097F" w:rsidP="00EA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4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6D643C" w:rsidRDefault="006D643C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6D643C" w:rsidRPr="006D643C" w:rsidRDefault="006D643C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6D643C" w:rsidRDefault="006D643C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45238E" w:rsidRDefault="00EA097F" w:rsidP="00EA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45238E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BA78B6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6D643C" w:rsidRDefault="006D643C" w:rsidP="00C2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5761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171500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1620BF">
        <w:trPr>
          <w:trHeight w:val="1132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A78B6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A0135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lastRenderedPageBreak/>
              <w:t>Н</w:t>
            </w:r>
            <w:r w:rsidR="00C72F75" w:rsidRPr="009260D3">
              <w:rPr>
                <w:rFonts w:ascii="Times New Roman" w:hAnsi="Times New Roman" w:cs="Times New Roman"/>
              </w:rPr>
              <w:t>иколаенко А</w:t>
            </w:r>
            <w:r w:rsidRPr="009260D3">
              <w:rPr>
                <w:rFonts w:ascii="Times New Roman" w:hAnsi="Times New Roman" w:cs="Times New Roman"/>
              </w:rPr>
              <w:t>.</w:t>
            </w:r>
            <w:r w:rsidR="00C72F75" w:rsidRPr="009260D3">
              <w:rPr>
                <w:rFonts w:ascii="Times New Roman" w:hAnsi="Times New Roman" w:cs="Times New Roman"/>
              </w:rPr>
              <w:t>В.</w:t>
            </w:r>
          </w:p>
          <w:p w:rsidR="00BA78B6" w:rsidRPr="009260D3" w:rsidRDefault="00BA78B6" w:rsidP="003754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Default="00BA78B6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C72F75" w:rsidRDefault="00360672" w:rsidP="002A1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BA78B6" w:rsidRPr="00C72F7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</w:p>
          <w:p w:rsidR="00BA78B6" w:rsidRPr="00C72F75" w:rsidRDefault="00BA78B6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72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Pr="00C04176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BA78B6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2A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6D643C" w:rsidRDefault="00BA78B6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4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1620B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6D643C" w:rsidRDefault="006D643C" w:rsidP="00C2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45839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1620BF">
        <w:trPr>
          <w:trHeight w:val="5862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78B6" w:rsidRPr="009260D3" w:rsidRDefault="00BA78B6" w:rsidP="003754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="006D643C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BA78B6" w:rsidRDefault="00BA78B6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FB1" w:rsidRDefault="00270FB1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360672" w:rsidP="00360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</w:p>
          <w:p w:rsidR="00BC2BFE" w:rsidRPr="000B1C57" w:rsidRDefault="00BC2BFE" w:rsidP="00E20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Default="006D643C" w:rsidP="00E2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6D643C" w:rsidRDefault="006D643C" w:rsidP="00E20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814823">
              <w:rPr>
                <w:rFonts w:ascii="Times New Roman" w:hAnsi="Times New Roman" w:cs="Times New Roman"/>
                <w:sz w:val="20"/>
                <w:szCs w:val="20"/>
              </w:rPr>
              <w:t xml:space="preserve"> 183/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F75" w:rsidRDefault="00C72F75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130E" w:rsidRDefault="0092130E" w:rsidP="0092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0E" w:rsidRDefault="0092130E" w:rsidP="00921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70FB1" w:rsidRDefault="00270FB1" w:rsidP="00814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23" w:rsidRDefault="00814823" w:rsidP="00814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23" w:rsidRDefault="00814823" w:rsidP="00C7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0</w:t>
            </w:r>
          </w:p>
          <w:p w:rsidR="006D643C" w:rsidRDefault="006D643C" w:rsidP="006D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643C" w:rsidRDefault="006D643C" w:rsidP="00C72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72F75">
            <w:pPr>
              <w:pStyle w:val="ab"/>
            </w:pPr>
            <w:r>
              <w:t>1080</w:t>
            </w:r>
          </w:p>
          <w:p w:rsidR="00C72F75" w:rsidRDefault="00C72F75" w:rsidP="00EE1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E1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  <w:p w:rsidR="00BA78B6" w:rsidRDefault="00BA78B6" w:rsidP="00C72F75">
            <w:pPr>
              <w:pStyle w:val="ab"/>
            </w:pP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92130E" w:rsidRDefault="0092130E" w:rsidP="00C72F7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72F75">
            <w:pPr>
              <w:pStyle w:val="ab"/>
            </w:pPr>
            <w:r w:rsidRPr="00C72F7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>
              <w:t>,4</w:t>
            </w:r>
          </w:p>
          <w:p w:rsidR="0092130E" w:rsidRDefault="0092130E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FB1" w:rsidRDefault="00270FB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270FB1" w:rsidRDefault="00270FB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6D643C" w:rsidRDefault="006D643C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2F75" w:rsidRDefault="00C72F75" w:rsidP="00C72F7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C72F75" w:rsidRDefault="00BA78B6" w:rsidP="00C72F7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72F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C72F75" w:rsidRDefault="00BA78B6" w:rsidP="00C72F7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72F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2F75" w:rsidRDefault="00C72F75" w:rsidP="00C72F75">
            <w:pPr>
              <w:pStyle w:val="ab"/>
            </w:pPr>
          </w:p>
          <w:p w:rsidR="00C65EC2" w:rsidRDefault="00C65EC2" w:rsidP="00C72F7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C72F75" w:rsidRDefault="00BA78B6" w:rsidP="00C72F7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72F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EE1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C72F75" w:rsidRDefault="00BA78B6" w:rsidP="00C72F7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72F75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72F7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72F75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6D643C" w:rsidRDefault="006D643C" w:rsidP="00C72F7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Default="006D643C" w:rsidP="00C72F7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Default="006D643C" w:rsidP="00C72F7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BF" w:rsidRPr="00C72F75" w:rsidRDefault="006D643C" w:rsidP="001620B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1620BF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DC7D48">
        <w:trPr>
          <w:trHeight w:val="474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3754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60D3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260D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DC7D48">
        <w:trPr>
          <w:trHeight w:val="405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3754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60D3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260D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DC7D48">
        <w:trPr>
          <w:trHeight w:val="1845"/>
        </w:trPr>
        <w:tc>
          <w:tcPr>
            <w:tcW w:w="568" w:type="dxa"/>
          </w:tcPr>
          <w:p w:rsidR="00BA78B6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112" w:rsidRPr="00E23112" w:rsidRDefault="00BA78B6" w:rsidP="00E23112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E23112">
              <w:rPr>
                <w:rFonts w:ascii="Times New Roman" w:hAnsi="Times New Roman" w:cs="Times New Roman"/>
              </w:rPr>
              <w:t>Ж</w:t>
            </w:r>
            <w:r w:rsidR="004603A1" w:rsidRPr="00E23112">
              <w:rPr>
                <w:rFonts w:ascii="Times New Roman" w:hAnsi="Times New Roman" w:cs="Times New Roman"/>
              </w:rPr>
              <w:t>уравлева</w:t>
            </w:r>
            <w:r w:rsidRPr="00E23112">
              <w:rPr>
                <w:rFonts w:ascii="Times New Roman" w:hAnsi="Times New Roman" w:cs="Times New Roman"/>
              </w:rPr>
              <w:t xml:space="preserve"> </w:t>
            </w:r>
          </w:p>
          <w:p w:rsidR="00BA78B6" w:rsidRPr="009260D3" w:rsidRDefault="00BA78B6" w:rsidP="00E23112">
            <w:pPr>
              <w:pStyle w:val="ab"/>
            </w:pPr>
            <w:r w:rsidRPr="00E23112">
              <w:rPr>
                <w:rFonts w:ascii="Times New Roman" w:hAnsi="Times New Roman" w:cs="Times New Roman"/>
              </w:rPr>
              <w:t>Г.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DB5326" w:rsidP="00165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A78B6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BA78B6" w:rsidRPr="000B1C57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C2BFE" w:rsidRPr="000B1C57" w:rsidRDefault="00BC2BFE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B5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48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2BFE" w:rsidRPr="00BC2BFE" w:rsidRDefault="00BC2BFE" w:rsidP="0048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8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2BFE" w:rsidRPr="00BC2BFE" w:rsidRDefault="00BC2BFE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7C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BA78B6" w:rsidRPr="00BC2BFE" w:rsidRDefault="00BC2BFE" w:rsidP="007C6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5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0BF">
              <w:rPr>
                <w:rFonts w:ascii="Times New Roman" w:hAnsi="Times New Roman" w:cs="Times New Roman"/>
                <w:sz w:val="20"/>
                <w:szCs w:val="20"/>
              </w:rPr>
              <w:t>553594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DC7D48">
        <w:trPr>
          <w:trHeight w:val="450"/>
        </w:trPr>
        <w:tc>
          <w:tcPr>
            <w:tcW w:w="568" w:type="dxa"/>
            <w:vMerge w:val="restart"/>
          </w:tcPr>
          <w:p w:rsidR="00BA78B6" w:rsidRPr="0045238E" w:rsidRDefault="00071776" w:rsidP="0007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5DE6" w:rsidRPr="00105DE6" w:rsidRDefault="00BA78B6" w:rsidP="00105DE6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DE6">
              <w:rPr>
                <w:rFonts w:ascii="Times New Roman" w:hAnsi="Times New Roman" w:cs="Times New Roman"/>
              </w:rPr>
              <w:t>Зинакова</w:t>
            </w:r>
            <w:proofErr w:type="spellEnd"/>
            <w:r w:rsidRPr="00105DE6">
              <w:rPr>
                <w:rFonts w:ascii="Times New Roman" w:hAnsi="Times New Roman" w:cs="Times New Roman"/>
              </w:rPr>
              <w:t xml:space="preserve"> </w:t>
            </w:r>
          </w:p>
          <w:p w:rsidR="00BA78B6" w:rsidRPr="009260D3" w:rsidRDefault="00BA78B6" w:rsidP="00105DE6">
            <w:pPr>
              <w:pStyle w:val="ab"/>
            </w:pPr>
            <w:r w:rsidRPr="00105DE6">
              <w:rPr>
                <w:rFonts w:ascii="Times New Roman" w:hAnsi="Times New Roman" w:cs="Times New Roman"/>
              </w:rPr>
              <w:t>С.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1620BF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620BF" w:rsidRDefault="001620BF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1620BF" w:rsidP="00D9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620BF" w:rsidRDefault="001620BF" w:rsidP="00D9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BF" w:rsidRDefault="001620BF" w:rsidP="00D9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1620BF" w:rsidRDefault="001620BF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1620BF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0579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D95A90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57401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DC7D48">
        <w:trPr>
          <w:trHeight w:val="645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81760B">
            <w:pPr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ED1E57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1E57" w:rsidRDefault="00ED1E57" w:rsidP="00ED1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ED1E57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ED1E57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C2691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71CC5" w:rsidRDefault="00E71CC5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D95A90" w:rsidRDefault="00BA78B6" w:rsidP="00D9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0579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D9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BA78B6" w:rsidRDefault="00BA78B6" w:rsidP="00FE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95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1E57">
              <w:rPr>
                <w:rFonts w:ascii="Times New Roman" w:hAnsi="Times New Roman" w:cs="Times New Roman"/>
                <w:sz w:val="20"/>
                <w:szCs w:val="20"/>
              </w:rPr>
              <w:t>Qach</w:t>
            </w:r>
            <w:proofErr w:type="spellEnd"/>
            <w:r w:rsidR="00ED1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proofErr w:type="spellStart"/>
            <w:r w:rsidR="00ED1E57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</w:p>
          <w:p w:rsidR="00BC2BFE" w:rsidRPr="00BC2BFE" w:rsidRDefault="00BC2BFE" w:rsidP="00FE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537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DC7D48">
        <w:trPr>
          <w:trHeight w:val="1590"/>
        </w:trPr>
        <w:tc>
          <w:tcPr>
            <w:tcW w:w="568" w:type="dxa"/>
          </w:tcPr>
          <w:p w:rsidR="00BA78B6" w:rsidRDefault="00BA78B6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0717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78B6" w:rsidRDefault="00BA78B6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50A9" w:rsidRPr="00B650A9" w:rsidRDefault="00544AF2" w:rsidP="00B650A9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650A9">
              <w:rPr>
                <w:rFonts w:ascii="Times New Roman" w:hAnsi="Times New Roman" w:cs="Times New Roman"/>
              </w:rPr>
              <w:t>Митичкин</w:t>
            </w:r>
            <w:proofErr w:type="spellEnd"/>
          </w:p>
          <w:p w:rsidR="00BA78B6" w:rsidRPr="00B650A9" w:rsidRDefault="00544AF2" w:rsidP="00B650A9">
            <w:pPr>
              <w:pStyle w:val="ab"/>
              <w:rPr>
                <w:rFonts w:ascii="Times New Roman" w:hAnsi="Times New Roman" w:cs="Times New Roman"/>
              </w:rPr>
            </w:pPr>
            <w:r w:rsidRPr="00B650A9">
              <w:rPr>
                <w:rFonts w:ascii="Times New Roman" w:hAnsi="Times New Roman" w:cs="Times New Roman"/>
              </w:rPr>
              <w:t>А.Е.</w:t>
            </w:r>
          </w:p>
          <w:p w:rsidR="00BA78B6" w:rsidRPr="009260D3" w:rsidRDefault="00BA78B6" w:rsidP="004A56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E71CC5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1CC5" w:rsidRDefault="00E71CC5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1CC5" w:rsidRDefault="00E71CC5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B650A9" w:rsidRPr="000B1C57" w:rsidRDefault="00B650A9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E71CC5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48380F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CC5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E71CC5" w:rsidRDefault="00E71CC5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C5" w:rsidRDefault="00E71CC5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C5" w:rsidRDefault="0048380F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CC5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E71CC5" w:rsidRDefault="00E71CC5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0A9" w:rsidRDefault="00B650A9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50A9" w:rsidRDefault="00B650A9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1CC5" w:rsidRDefault="00E71CC5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2/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3F2B51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48380F" w:rsidRDefault="0048380F" w:rsidP="0048380F">
            <w:pPr>
              <w:pStyle w:val="ab"/>
            </w:pPr>
          </w:p>
          <w:p w:rsidR="00E71CC5" w:rsidRDefault="00E71CC5" w:rsidP="0048380F">
            <w:pPr>
              <w:pStyle w:val="ab"/>
            </w:pPr>
            <w:r>
              <w:t>168</w:t>
            </w:r>
          </w:p>
          <w:p w:rsidR="0048380F" w:rsidRDefault="0048380F" w:rsidP="0048380F">
            <w:pPr>
              <w:pStyle w:val="ab"/>
            </w:pPr>
          </w:p>
          <w:p w:rsidR="00B650A9" w:rsidRDefault="00B650A9" w:rsidP="0048380F">
            <w:pPr>
              <w:pStyle w:val="ab"/>
              <w:rPr>
                <w:lang w:val="en-US"/>
              </w:rPr>
            </w:pPr>
          </w:p>
          <w:p w:rsidR="00E71CC5" w:rsidRDefault="00201C1E" w:rsidP="0048380F">
            <w:pPr>
              <w:pStyle w:val="ab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CC5" w:rsidRDefault="00E71CC5" w:rsidP="00E7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80F" w:rsidRDefault="0048380F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C5" w:rsidRPr="0048380F" w:rsidRDefault="00E71CC5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838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80F" w:rsidRDefault="0048380F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0A9" w:rsidRDefault="00B650A9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50A9" w:rsidRDefault="00B650A9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1CC5" w:rsidRDefault="00E71CC5" w:rsidP="0048380F">
            <w:pPr>
              <w:pStyle w:val="ab"/>
            </w:pPr>
            <w:r w:rsidRPr="004838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45238E" w:rsidRDefault="00201C1E" w:rsidP="00201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E71CC5" w:rsidRDefault="00426783" w:rsidP="00E71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27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27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C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A814CE" w:rsidRDefault="00A814CE" w:rsidP="00E71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C5" w:rsidRPr="0045238E" w:rsidRDefault="00201C1E" w:rsidP="000B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</w:t>
            </w:r>
            <w:r w:rsidR="000B1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mingo</w:t>
            </w:r>
            <w:r w:rsidR="000B1C57" w:rsidRPr="0027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1CC5" w:rsidRPr="00426783" w:rsidRDefault="00426783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39385</w:t>
            </w:r>
          </w:p>
          <w:p w:rsidR="00E71CC5" w:rsidRDefault="00E71CC5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Default="00201C1E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C1E" w:rsidRPr="00171500" w:rsidTr="00DC7D48">
        <w:trPr>
          <w:trHeight w:val="2764"/>
        </w:trPr>
        <w:tc>
          <w:tcPr>
            <w:tcW w:w="568" w:type="dxa"/>
          </w:tcPr>
          <w:p w:rsidR="00201C1E" w:rsidRDefault="00201C1E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9260D3" w:rsidRDefault="00201C1E" w:rsidP="004A56C7">
            <w:pPr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Default="00201C1E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Default="00201C1E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1C1E" w:rsidRDefault="00201C1E" w:rsidP="00201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1C1E" w:rsidRDefault="00201C1E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201C1E" w:rsidRDefault="00201C1E" w:rsidP="00201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201C1E" w:rsidRDefault="00201C1E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201C1E" w:rsidRDefault="002A4EA0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201C1E" w:rsidRPr="00201C1E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  <w:proofErr w:type="spellEnd"/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A4EA0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201C1E" w:rsidRPr="00201C1E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  <w:proofErr w:type="spellEnd"/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A4EA0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201C1E" w:rsidRPr="00201C1E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  <w:proofErr w:type="spellEnd"/>
          </w:p>
          <w:p w:rsid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A4EA0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201C1E" w:rsidRPr="00201C1E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  <w:proofErr w:type="spellEnd"/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201C1E" w:rsidRDefault="00A814C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A814C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Default="00201C1E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Default="00201C1E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Default="00201C1E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45238E" w:rsidRDefault="00201C1E" w:rsidP="00E71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201C1E" w:rsidRPr="00315313" w:rsidRDefault="00315313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x</w:t>
            </w:r>
            <w:proofErr w:type="spellEnd"/>
          </w:p>
          <w:p w:rsidR="00201C1E" w:rsidRDefault="00201C1E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704259" w:rsidRDefault="00201C1E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4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2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17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171500" w:rsidRDefault="00201C1E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DC7D48">
        <w:trPr>
          <w:trHeight w:val="1230"/>
        </w:trPr>
        <w:tc>
          <w:tcPr>
            <w:tcW w:w="568" w:type="dxa"/>
          </w:tcPr>
          <w:p w:rsidR="00BA78B6" w:rsidRDefault="009D6EFF" w:rsidP="00071776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0717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092D" w:rsidRPr="0026092D" w:rsidRDefault="009D6EFF" w:rsidP="0026092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2D">
              <w:rPr>
                <w:rFonts w:ascii="Times New Roman" w:hAnsi="Times New Roman" w:cs="Times New Roman"/>
                <w:sz w:val="24"/>
                <w:szCs w:val="24"/>
              </w:rPr>
              <w:t xml:space="preserve">Мелехов </w:t>
            </w:r>
          </w:p>
          <w:p w:rsidR="00BA78B6" w:rsidRPr="009260D3" w:rsidRDefault="009D6EFF" w:rsidP="0026092D">
            <w:pPr>
              <w:pStyle w:val="ab"/>
            </w:pPr>
            <w:r w:rsidRPr="0026092D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360672" w:rsidP="00FD08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proofErr w:type="spellStart"/>
            <w:r w:rsidR="009D6EF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proofErr w:type="spellEnd"/>
          </w:p>
          <w:p w:rsidR="00D97895" w:rsidRPr="00D97895" w:rsidRDefault="00D97895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D6EFF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spellEnd"/>
          </w:p>
          <w:p w:rsidR="00D97895" w:rsidRDefault="00D97895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895" w:rsidRDefault="002A4EA0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щесовместная</w:t>
            </w:r>
            <w:proofErr w:type="spellEnd"/>
            <w:r w:rsidR="00D9789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D97895" w:rsidRDefault="00D9789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895" w:rsidRDefault="00D9789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45238E" w:rsidRDefault="009D6EFF" w:rsidP="009D6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315313" w:rsidRDefault="00315313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  <w:p w:rsidR="00315313" w:rsidRPr="00315313" w:rsidRDefault="00315313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D97895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3905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FF" w:rsidRPr="00171500" w:rsidTr="00DC7D48">
        <w:trPr>
          <w:trHeight w:val="419"/>
        </w:trPr>
        <w:tc>
          <w:tcPr>
            <w:tcW w:w="568" w:type="dxa"/>
          </w:tcPr>
          <w:p w:rsidR="009D6EFF" w:rsidRDefault="009D6EFF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260D3" w:rsidRDefault="009D6EFF" w:rsidP="009D6EFF">
            <w:pPr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D97895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2A4EA0" w:rsidP="00BA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овмес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789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D9789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D9789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ED5D8D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7895">
              <w:rPr>
                <w:rFonts w:ascii="Times New Roman" w:hAnsi="Times New Roman" w:cs="Times New Roman"/>
                <w:sz w:val="20"/>
                <w:szCs w:val="20"/>
              </w:rPr>
              <w:t>12779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171500" w:rsidRDefault="009D6EF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FF" w:rsidRPr="00171500" w:rsidTr="00DC7D48">
        <w:trPr>
          <w:trHeight w:val="540"/>
        </w:trPr>
        <w:tc>
          <w:tcPr>
            <w:tcW w:w="568" w:type="dxa"/>
          </w:tcPr>
          <w:p w:rsidR="009D6EFF" w:rsidRDefault="009D6EFF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260D3" w:rsidRDefault="009D6EFF" w:rsidP="009D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60D3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260D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BA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D27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D27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ED5D8D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171500" w:rsidRDefault="009D6EF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FF" w:rsidRPr="00171500" w:rsidTr="00DC7D48">
        <w:trPr>
          <w:trHeight w:val="174"/>
        </w:trPr>
        <w:tc>
          <w:tcPr>
            <w:tcW w:w="568" w:type="dxa"/>
            <w:tcBorders>
              <w:bottom w:val="single" w:sz="4" w:space="0" w:color="auto"/>
            </w:tcBorders>
          </w:tcPr>
          <w:p w:rsidR="009D6EFF" w:rsidRDefault="009D6EFF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260D3" w:rsidRDefault="009D6EFF" w:rsidP="009D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60D3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260D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BA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D27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D27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ED5D8D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171500" w:rsidRDefault="009D6EF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25DB" w:rsidRPr="00171500" w:rsidRDefault="002925DB" w:rsidP="00A25AF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2925DB" w:rsidRPr="00171500" w:rsidSect="00EE798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13516"/>
    <w:multiLevelType w:val="multilevel"/>
    <w:tmpl w:val="930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8D9119E"/>
    <w:multiLevelType w:val="multilevel"/>
    <w:tmpl w:val="11D4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E2B2F12"/>
    <w:multiLevelType w:val="multilevel"/>
    <w:tmpl w:val="1EB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compat/>
  <w:rsids>
    <w:rsidRoot w:val="002216E9"/>
    <w:rsid w:val="00026EE9"/>
    <w:rsid w:val="00032B11"/>
    <w:rsid w:val="00047761"/>
    <w:rsid w:val="000525F7"/>
    <w:rsid w:val="000551D8"/>
    <w:rsid w:val="0006531F"/>
    <w:rsid w:val="000676A2"/>
    <w:rsid w:val="0007037C"/>
    <w:rsid w:val="00071678"/>
    <w:rsid w:val="00071776"/>
    <w:rsid w:val="00081719"/>
    <w:rsid w:val="00081E26"/>
    <w:rsid w:val="000836E0"/>
    <w:rsid w:val="000A46AE"/>
    <w:rsid w:val="000B0982"/>
    <w:rsid w:val="000B1C57"/>
    <w:rsid w:val="000B5A05"/>
    <w:rsid w:val="000B6BD6"/>
    <w:rsid w:val="000C16FF"/>
    <w:rsid w:val="000C3CC2"/>
    <w:rsid w:val="000C501F"/>
    <w:rsid w:val="000D6724"/>
    <w:rsid w:val="000E219C"/>
    <w:rsid w:val="000E23C2"/>
    <w:rsid w:val="000E4E40"/>
    <w:rsid w:val="00105DE6"/>
    <w:rsid w:val="001066D7"/>
    <w:rsid w:val="0010711F"/>
    <w:rsid w:val="00113B67"/>
    <w:rsid w:val="00116184"/>
    <w:rsid w:val="00116E0F"/>
    <w:rsid w:val="00124FD0"/>
    <w:rsid w:val="00127E37"/>
    <w:rsid w:val="00132258"/>
    <w:rsid w:val="001327D2"/>
    <w:rsid w:val="00142DA0"/>
    <w:rsid w:val="001503EB"/>
    <w:rsid w:val="001620BF"/>
    <w:rsid w:val="001632F1"/>
    <w:rsid w:val="00164796"/>
    <w:rsid w:val="001653AF"/>
    <w:rsid w:val="00167B79"/>
    <w:rsid w:val="00171500"/>
    <w:rsid w:val="001716BA"/>
    <w:rsid w:val="001757B3"/>
    <w:rsid w:val="0018375B"/>
    <w:rsid w:val="001977ED"/>
    <w:rsid w:val="001A12E8"/>
    <w:rsid w:val="001D354E"/>
    <w:rsid w:val="001E46EC"/>
    <w:rsid w:val="001F19A8"/>
    <w:rsid w:val="00200B4F"/>
    <w:rsid w:val="00201C1E"/>
    <w:rsid w:val="00202B2B"/>
    <w:rsid w:val="00203453"/>
    <w:rsid w:val="00205A24"/>
    <w:rsid w:val="002060C1"/>
    <w:rsid w:val="0020722C"/>
    <w:rsid w:val="00220290"/>
    <w:rsid w:val="002216E9"/>
    <w:rsid w:val="00222767"/>
    <w:rsid w:val="0023032F"/>
    <w:rsid w:val="002329E4"/>
    <w:rsid w:val="00234AF8"/>
    <w:rsid w:val="00237261"/>
    <w:rsid w:val="00244AF8"/>
    <w:rsid w:val="00252BC4"/>
    <w:rsid w:val="00255420"/>
    <w:rsid w:val="002565D2"/>
    <w:rsid w:val="0026092D"/>
    <w:rsid w:val="00262FD6"/>
    <w:rsid w:val="002650B4"/>
    <w:rsid w:val="00266A8D"/>
    <w:rsid w:val="00270FB1"/>
    <w:rsid w:val="002715C3"/>
    <w:rsid w:val="002764B1"/>
    <w:rsid w:val="002765D4"/>
    <w:rsid w:val="00277FFB"/>
    <w:rsid w:val="002859E1"/>
    <w:rsid w:val="00286BEB"/>
    <w:rsid w:val="002924E6"/>
    <w:rsid w:val="002925DB"/>
    <w:rsid w:val="002A139B"/>
    <w:rsid w:val="002A4179"/>
    <w:rsid w:val="002A4942"/>
    <w:rsid w:val="002A4EA0"/>
    <w:rsid w:val="002B2E28"/>
    <w:rsid w:val="002B6451"/>
    <w:rsid w:val="002C50B3"/>
    <w:rsid w:val="002E12A0"/>
    <w:rsid w:val="002F7B19"/>
    <w:rsid w:val="00300726"/>
    <w:rsid w:val="00302DBE"/>
    <w:rsid w:val="00305E93"/>
    <w:rsid w:val="00315313"/>
    <w:rsid w:val="003417D0"/>
    <w:rsid w:val="00352BBC"/>
    <w:rsid w:val="003605ED"/>
    <w:rsid w:val="00360672"/>
    <w:rsid w:val="003704D3"/>
    <w:rsid w:val="00372037"/>
    <w:rsid w:val="003729E6"/>
    <w:rsid w:val="003754AC"/>
    <w:rsid w:val="00375889"/>
    <w:rsid w:val="00377A07"/>
    <w:rsid w:val="003A2594"/>
    <w:rsid w:val="003A623C"/>
    <w:rsid w:val="003B46C8"/>
    <w:rsid w:val="003C26B1"/>
    <w:rsid w:val="003C3823"/>
    <w:rsid w:val="003C741E"/>
    <w:rsid w:val="003D13DE"/>
    <w:rsid w:val="003E4058"/>
    <w:rsid w:val="003E521C"/>
    <w:rsid w:val="003E71DA"/>
    <w:rsid w:val="003E74AF"/>
    <w:rsid w:val="003F2B51"/>
    <w:rsid w:val="004049E1"/>
    <w:rsid w:val="004126BA"/>
    <w:rsid w:val="00415058"/>
    <w:rsid w:val="00425311"/>
    <w:rsid w:val="00426783"/>
    <w:rsid w:val="0043550B"/>
    <w:rsid w:val="004401DA"/>
    <w:rsid w:val="004451FA"/>
    <w:rsid w:val="0045238E"/>
    <w:rsid w:val="00455C8A"/>
    <w:rsid w:val="004603A1"/>
    <w:rsid w:val="0046359F"/>
    <w:rsid w:val="004679A7"/>
    <w:rsid w:val="00472C06"/>
    <w:rsid w:val="0047301C"/>
    <w:rsid w:val="00476078"/>
    <w:rsid w:val="0048380F"/>
    <w:rsid w:val="004A56C7"/>
    <w:rsid w:val="004B78B6"/>
    <w:rsid w:val="004C246B"/>
    <w:rsid w:val="004D3FC5"/>
    <w:rsid w:val="004D5224"/>
    <w:rsid w:val="004E2C4C"/>
    <w:rsid w:val="004E2DB3"/>
    <w:rsid w:val="004E3B4C"/>
    <w:rsid w:val="00502D94"/>
    <w:rsid w:val="005164B0"/>
    <w:rsid w:val="00525951"/>
    <w:rsid w:val="00531919"/>
    <w:rsid w:val="00544AF2"/>
    <w:rsid w:val="00550BC2"/>
    <w:rsid w:val="005543AE"/>
    <w:rsid w:val="00564168"/>
    <w:rsid w:val="00573382"/>
    <w:rsid w:val="00574242"/>
    <w:rsid w:val="00580E56"/>
    <w:rsid w:val="00590853"/>
    <w:rsid w:val="00590DF5"/>
    <w:rsid w:val="005925FA"/>
    <w:rsid w:val="005A4664"/>
    <w:rsid w:val="005C42C5"/>
    <w:rsid w:val="005E1233"/>
    <w:rsid w:val="005F30EA"/>
    <w:rsid w:val="00600955"/>
    <w:rsid w:val="00603E65"/>
    <w:rsid w:val="006075E2"/>
    <w:rsid w:val="006144D3"/>
    <w:rsid w:val="00614FE5"/>
    <w:rsid w:val="006261FB"/>
    <w:rsid w:val="00627366"/>
    <w:rsid w:val="00644ED4"/>
    <w:rsid w:val="00645009"/>
    <w:rsid w:val="00652B63"/>
    <w:rsid w:val="00664BED"/>
    <w:rsid w:val="00674CF2"/>
    <w:rsid w:val="006979BA"/>
    <w:rsid w:val="006A0105"/>
    <w:rsid w:val="006A2162"/>
    <w:rsid w:val="006C30A7"/>
    <w:rsid w:val="006D643C"/>
    <w:rsid w:val="006E3DB3"/>
    <w:rsid w:val="006E5026"/>
    <w:rsid w:val="006F0421"/>
    <w:rsid w:val="006F1FB5"/>
    <w:rsid w:val="006F28F8"/>
    <w:rsid w:val="006F3B6F"/>
    <w:rsid w:val="006F67A9"/>
    <w:rsid w:val="00704259"/>
    <w:rsid w:val="00740B7F"/>
    <w:rsid w:val="007524DB"/>
    <w:rsid w:val="00752A96"/>
    <w:rsid w:val="00753E2A"/>
    <w:rsid w:val="00756DD7"/>
    <w:rsid w:val="00760BED"/>
    <w:rsid w:val="0077677C"/>
    <w:rsid w:val="00777B12"/>
    <w:rsid w:val="00791CDA"/>
    <w:rsid w:val="00793B14"/>
    <w:rsid w:val="007B432F"/>
    <w:rsid w:val="007B740D"/>
    <w:rsid w:val="007C0707"/>
    <w:rsid w:val="007C0765"/>
    <w:rsid w:val="007C2246"/>
    <w:rsid w:val="007C6448"/>
    <w:rsid w:val="007C6458"/>
    <w:rsid w:val="007E0D68"/>
    <w:rsid w:val="007E117C"/>
    <w:rsid w:val="007E183D"/>
    <w:rsid w:val="007E4C24"/>
    <w:rsid w:val="007E7A72"/>
    <w:rsid w:val="007F3780"/>
    <w:rsid w:val="00814823"/>
    <w:rsid w:val="0081760B"/>
    <w:rsid w:val="00831700"/>
    <w:rsid w:val="00832C7B"/>
    <w:rsid w:val="00832EE9"/>
    <w:rsid w:val="00837985"/>
    <w:rsid w:val="008404A5"/>
    <w:rsid w:val="00840BAA"/>
    <w:rsid w:val="00840C00"/>
    <w:rsid w:val="008618EA"/>
    <w:rsid w:val="008679C6"/>
    <w:rsid w:val="00867C3B"/>
    <w:rsid w:val="00870B0A"/>
    <w:rsid w:val="008A39D8"/>
    <w:rsid w:val="008A73AB"/>
    <w:rsid w:val="008B5F29"/>
    <w:rsid w:val="008C0E5C"/>
    <w:rsid w:val="008D677B"/>
    <w:rsid w:val="008E5874"/>
    <w:rsid w:val="008F0AAF"/>
    <w:rsid w:val="00901D5B"/>
    <w:rsid w:val="00905799"/>
    <w:rsid w:val="00916359"/>
    <w:rsid w:val="0092130E"/>
    <w:rsid w:val="0092539A"/>
    <w:rsid w:val="009260D3"/>
    <w:rsid w:val="0093057F"/>
    <w:rsid w:val="00935F86"/>
    <w:rsid w:val="0094444D"/>
    <w:rsid w:val="009463BA"/>
    <w:rsid w:val="00947559"/>
    <w:rsid w:val="00950F32"/>
    <w:rsid w:val="009518B2"/>
    <w:rsid w:val="009555AF"/>
    <w:rsid w:val="00956FBA"/>
    <w:rsid w:val="009571C7"/>
    <w:rsid w:val="009771EF"/>
    <w:rsid w:val="00980FE1"/>
    <w:rsid w:val="009938E8"/>
    <w:rsid w:val="009A3101"/>
    <w:rsid w:val="009A43F4"/>
    <w:rsid w:val="009C30FE"/>
    <w:rsid w:val="009D0AAD"/>
    <w:rsid w:val="009D0CC8"/>
    <w:rsid w:val="009D6EFF"/>
    <w:rsid w:val="009D7AA1"/>
    <w:rsid w:val="009E2B7F"/>
    <w:rsid w:val="009E5BF3"/>
    <w:rsid w:val="00A01350"/>
    <w:rsid w:val="00A2378E"/>
    <w:rsid w:val="00A25AFA"/>
    <w:rsid w:val="00A427C7"/>
    <w:rsid w:val="00A54812"/>
    <w:rsid w:val="00A54916"/>
    <w:rsid w:val="00A552CD"/>
    <w:rsid w:val="00A55C76"/>
    <w:rsid w:val="00A62FB6"/>
    <w:rsid w:val="00A66004"/>
    <w:rsid w:val="00A72337"/>
    <w:rsid w:val="00A807B1"/>
    <w:rsid w:val="00A814CE"/>
    <w:rsid w:val="00A86F78"/>
    <w:rsid w:val="00A9111D"/>
    <w:rsid w:val="00A94D52"/>
    <w:rsid w:val="00A97768"/>
    <w:rsid w:val="00AA3CA2"/>
    <w:rsid w:val="00AB508A"/>
    <w:rsid w:val="00AC2AA0"/>
    <w:rsid w:val="00AD2AF0"/>
    <w:rsid w:val="00AE656B"/>
    <w:rsid w:val="00AF54AC"/>
    <w:rsid w:val="00B128CE"/>
    <w:rsid w:val="00B26A08"/>
    <w:rsid w:val="00B46A60"/>
    <w:rsid w:val="00B53258"/>
    <w:rsid w:val="00B543DD"/>
    <w:rsid w:val="00B650A9"/>
    <w:rsid w:val="00B75AFC"/>
    <w:rsid w:val="00BA78B6"/>
    <w:rsid w:val="00BC1EB7"/>
    <w:rsid w:val="00BC2BFE"/>
    <w:rsid w:val="00BF272E"/>
    <w:rsid w:val="00C0398E"/>
    <w:rsid w:val="00C03B12"/>
    <w:rsid w:val="00C04176"/>
    <w:rsid w:val="00C20660"/>
    <w:rsid w:val="00C22359"/>
    <w:rsid w:val="00C26919"/>
    <w:rsid w:val="00C27FD1"/>
    <w:rsid w:val="00C32B36"/>
    <w:rsid w:val="00C540EC"/>
    <w:rsid w:val="00C6064C"/>
    <w:rsid w:val="00C61125"/>
    <w:rsid w:val="00C65EC2"/>
    <w:rsid w:val="00C71D93"/>
    <w:rsid w:val="00C72F75"/>
    <w:rsid w:val="00C819EC"/>
    <w:rsid w:val="00C87036"/>
    <w:rsid w:val="00C910B5"/>
    <w:rsid w:val="00C911B5"/>
    <w:rsid w:val="00C9652B"/>
    <w:rsid w:val="00CD0540"/>
    <w:rsid w:val="00CD437C"/>
    <w:rsid w:val="00CD7118"/>
    <w:rsid w:val="00CE5901"/>
    <w:rsid w:val="00D2674D"/>
    <w:rsid w:val="00D27DBA"/>
    <w:rsid w:val="00D3113A"/>
    <w:rsid w:val="00D33CD5"/>
    <w:rsid w:val="00D45EA2"/>
    <w:rsid w:val="00D46E86"/>
    <w:rsid w:val="00D5479B"/>
    <w:rsid w:val="00D61D7B"/>
    <w:rsid w:val="00D84CB6"/>
    <w:rsid w:val="00D92450"/>
    <w:rsid w:val="00D943E5"/>
    <w:rsid w:val="00D95A90"/>
    <w:rsid w:val="00D97895"/>
    <w:rsid w:val="00DA11FA"/>
    <w:rsid w:val="00DA16A8"/>
    <w:rsid w:val="00DB11E6"/>
    <w:rsid w:val="00DB5326"/>
    <w:rsid w:val="00DC7D48"/>
    <w:rsid w:val="00DD0520"/>
    <w:rsid w:val="00DD44CE"/>
    <w:rsid w:val="00DE4534"/>
    <w:rsid w:val="00DE5500"/>
    <w:rsid w:val="00E0742A"/>
    <w:rsid w:val="00E20651"/>
    <w:rsid w:val="00E23112"/>
    <w:rsid w:val="00E329BF"/>
    <w:rsid w:val="00E43ACB"/>
    <w:rsid w:val="00E6718D"/>
    <w:rsid w:val="00E71CC5"/>
    <w:rsid w:val="00E765D2"/>
    <w:rsid w:val="00E80BBA"/>
    <w:rsid w:val="00E82EDF"/>
    <w:rsid w:val="00EA097F"/>
    <w:rsid w:val="00EA5438"/>
    <w:rsid w:val="00EB07D8"/>
    <w:rsid w:val="00EB1D16"/>
    <w:rsid w:val="00ED1E57"/>
    <w:rsid w:val="00ED211F"/>
    <w:rsid w:val="00ED4229"/>
    <w:rsid w:val="00ED5D8D"/>
    <w:rsid w:val="00ED79C5"/>
    <w:rsid w:val="00EE10F1"/>
    <w:rsid w:val="00EE5D2A"/>
    <w:rsid w:val="00EE7988"/>
    <w:rsid w:val="00EF2DAB"/>
    <w:rsid w:val="00F140A6"/>
    <w:rsid w:val="00F15F16"/>
    <w:rsid w:val="00F30770"/>
    <w:rsid w:val="00F31C6E"/>
    <w:rsid w:val="00F57FDD"/>
    <w:rsid w:val="00F60501"/>
    <w:rsid w:val="00F61091"/>
    <w:rsid w:val="00F6139D"/>
    <w:rsid w:val="00F76B6F"/>
    <w:rsid w:val="00F92156"/>
    <w:rsid w:val="00F95948"/>
    <w:rsid w:val="00FA0047"/>
    <w:rsid w:val="00FA081F"/>
    <w:rsid w:val="00FB087F"/>
    <w:rsid w:val="00FB0FF7"/>
    <w:rsid w:val="00FC1786"/>
    <w:rsid w:val="00FD05AB"/>
    <w:rsid w:val="00FD0835"/>
    <w:rsid w:val="00FE74D2"/>
    <w:rsid w:val="00FF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16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2216E9"/>
    <w:rPr>
      <w:color w:val="auto"/>
      <w:u w:val="single"/>
    </w:rPr>
  </w:style>
  <w:style w:type="character" w:styleId="a4">
    <w:name w:val="Strong"/>
    <w:basedOn w:val="a0"/>
    <w:uiPriority w:val="99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E79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25A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375889"/>
    <w:pPr>
      <w:ind w:left="720"/>
      <w:contextualSpacing/>
    </w:pPr>
  </w:style>
  <w:style w:type="paragraph" w:styleId="ab">
    <w:name w:val="No Spacing"/>
    <w:uiPriority w:val="1"/>
    <w:qFormat/>
    <w:rsid w:val="00A94D5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16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2216E9"/>
    <w:rPr>
      <w:color w:val="auto"/>
      <w:u w:val="single"/>
    </w:rPr>
  </w:style>
  <w:style w:type="character" w:styleId="a4">
    <w:name w:val="Strong"/>
    <w:basedOn w:val="a0"/>
    <w:uiPriority w:val="99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E79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25A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2761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553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27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AF15D-AF0B-4D9B-BC01-A86EA0E8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</vt:lpstr>
    </vt:vector>
  </TitlesOfParts>
  <Company>Home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</dc:title>
  <dc:creator>antonova</dc:creator>
  <cp:lastModifiedBy>1</cp:lastModifiedBy>
  <cp:revision>68</cp:revision>
  <cp:lastPrinted>2018-05-04T09:38:00Z</cp:lastPrinted>
  <dcterms:created xsi:type="dcterms:W3CDTF">2018-02-28T09:18:00Z</dcterms:created>
  <dcterms:modified xsi:type="dcterms:W3CDTF">2019-05-06T07:01:00Z</dcterms:modified>
</cp:coreProperties>
</file>